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993"/>
        <w:gridCol w:w="1736"/>
        <w:gridCol w:w="903"/>
        <w:gridCol w:w="218"/>
        <w:gridCol w:w="1820"/>
      </w:tblGrid>
      <w:tr w:rsidR="003E5B43" w:rsidRPr="009B624D" w14:paraId="27A101D2" w14:textId="77777777" w:rsidTr="004001D2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74768213" w14:textId="77777777"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5B748F67" wp14:editId="21AE4EB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14:paraId="01690E63" w14:textId="77777777"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14:paraId="3659ACA1" w14:textId="77777777"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406CF7" w14:textId="77777777"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DA1D6" wp14:editId="210657C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501A2" w14:textId="77777777"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3AD7F" id="Yuvarlatılmış Dikdörtgen 5" o:spid="_x0000_s1026" style="position:absolute;left:0;text-align:left;margin-left:-3.35pt;margin-top:71.3pt;width:81.1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14:paraId="42393CEC" w14:textId="77777777" w:rsidTr="004001D2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66CF90B5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14:paraId="43EF4B2B" w14:textId="77777777"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9E3AB8" w:rsidRPr="00445B29">
              <w:rPr>
                <w:b/>
                <w:bCs/>
                <w:sz w:val="22"/>
                <w:szCs w:val="22"/>
              </w:rPr>
              <w:t>İSKENDERUN  MESLEK YÜKSEKOKULU</w:t>
            </w:r>
          </w:p>
        </w:tc>
        <w:tc>
          <w:tcPr>
            <w:tcW w:w="182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237B2D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14:paraId="10904E43" w14:textId="77777777" w:rsidTr="004001D2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28E2FFD4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14:paraId="277D368B" w14:textId="77777777"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14:paraId="09A233C3" w14:textId="77777777" w:rsidR="003E5B43" w:rsidRPr="00CA5EE6" w:rsidRDefault="003E5B43" w:rsidP="004001D2">
            <w:pPr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>ZORUNLU S</w:t>
            </w:r>
            <w:r w:rsidR="00445B29">
              <w:rPr>
                <w:b/>
                <w:bCs/>
                <w:sz w:val="18"/>
                <w:szCs w:val="18"/>
              </w:rPr>
              <w:t>EKTÖRE DAYALI ÖĞRENME</w:t>
            </w:r>
            <w:r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82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A87B56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14:paraId="78CA29FB" w14:textId="77777777" w:rsidTr="004001D2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0B1726C7" w14:textId="77777777"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14:paraId="123749E2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E1A0F4F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14:paraId="30F00A62" w14:textId="77777777" w:rsidTr="004001D2">
        <w:trPr>
          <w:trHeight w:val="1287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7EB96BC1" w14:textId="77777777"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14:paraId="2A67C8C5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6A8DF891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6385CC0F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1EF23F2E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4E6E987C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03DC9F8C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41E170D0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00B1A2D3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39C0222A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1AEB70DD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555597CA" w14:textId="77777777"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14:paraId="4FAD017D" w14:textId="77777777"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14:paraId="3B1F01D6" w14:textId="77777777" w:rsidR="004001D2" w:rsidRDefault="00545FD3" w:rsidP="004001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  <w:r w:rsidR="004001D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E3AB8">
              <w:rPr>
                <w:rFonts w:ascii="Arial" w:hAnsi="Arial" w:cs="Arial"/>
                <w:sz w:val="18"/>
                <w:szCs w:val="20"/>
              </w:rPr>
              <w:t>düzenlenerek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</w:p>
          <w:p w14:paraId="2F963806" w14:textId="77777777" w:rsidR="00545FD3" w:rsidRPr="004001D2" w:rsidRDefault="009B624D" w:rsidP="004001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14:paraId="6BFFB883" w14:textId="77777777" w:rsidTr="004001D2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03CB2108" w14:textId="079E9B64" w:rsidR="00D521EF" w:rsidRPr="009B624D" w:rsidRDefault="00225761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…………………………</w:t>
            </w:r>
          </w:p>
          <w:p w14:paraId="0D7F96CC" w14:textId="1DDD8AE2"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Danışma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C8D09F" w14:textId="77777777"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1CF84CAA" w14:textId="224E20FB" w:rsidR="00D521EF" w:rsidRPr="009B624D" w:rsidRDefault="00225761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……………………………………..</w:t>
            </w:r>
          </w:p>
          <w:p w14:paraId="6766C0CF" w14:textId="77777777"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14:paraId="2150E57F" w14:textId="77777777" w:rsidTr="004001D2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66855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29ED70B4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15096B7B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256D091B" w14:textId="77777777"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305DB" w14:textId="77777777"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04937B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9A7EE4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2ED48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5D81F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42946510" w14:textId="77777777" w:rsidTr="004001D2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F082" w14:textId="77777777"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8DFB" w14:textId="77777777" w:rsidR="00545FD3" w:rsidRPr="009B624D" w:rsidRDefault="00EA54DA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Elektronik ve Otomasy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BF76" w14:textId="77777777"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CD36" w14:textId="77777777" w:rsidR="00545FD3" w:rsidRPr="009B624D" w:rsidRDefault="00545FD3" w:rsidP="004001D2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  <w:r w:rsidR="004001D2">
              <w:rPr>
                <w:rFonts w:ascii="Arial TUR" w:hAnsi="Arial TUR" w:cs="Arial TUR"/>
                <w:sz w:val="16"/>
                <w:szCs w:val="16"/>
              </w:rPr>
              <w:t>İHA Teknolojisi ve Operatörlüğü</w:t>
            </w:r>
          </w:p>
        </w:tc>
      </w:tr>
      <w:tr w:rsidR="002A7038" w:rsidRPr="009B624D" w14:paraId="32B39E0F" w14:textId="77777777" w:rsidTr="004001D2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E57D" w14:textId="77777777"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BB9C" w14:textId="77777777" w:rsidR="002A7038" w:rsidRPr="009B624D" w:rsidRDefault="002A7038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2949" w14:textId="77777777"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B8A6" w14:textId="77777777" w:rsidR="002A7038" w:rsidRPr="009B624D" w:rsidRDefault="002A7038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5E99DB40" w14:textId="77777777" w:rsidTr="004001D2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728D" w14:textId="77777777"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6189" w14:textId="77777777"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CE90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45A7" w14:textId="2A540EEF"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14:paraId="28F46325" w14:textId="77777777" w:rsidTr="004001D2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204F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4C6C" w14:textId="77777777"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76EB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3D" w14:textId="77777777" w:rsidR="00545FD3" w:rsidRPr="009B624D" w:rsidRDefault="00545FD3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410CBD3A" w14:textId="77777777" w:rsidTr="004001D2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5011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7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7CE9" w14:textId="77777777" w:rsidR="00545FD3" w:rsidRPr="009B624D" w:rsidRDefault="00545FD3" w:rsidP="004B64B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14:paraId="20C437F5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22A37C56" w14:textId="77777777"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14:paraId="74E5A9E8" w14:textId="77777777"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>
        <w:rPr>
          <w:rFonts w:ascii="Arial" w:hAnsi="Arial" w:cs="Arial"/>
          <w:b/>
          <w:sz w:val="14"/>
          <w:szCs w:val="14"/>
        </w:rPr>
        <w:t xml:space="preserve"> </w:t>
      </w:r>
      <w:r w:rsidR="008C0D36" w:rsidRPr="008C0D36">
        <w:rPr>
          <w:rFonts w:ascii="Arial" w:hAnsi="Arial" w:cs="Arial"/>
          <w:sz w:val="14"/>
          <w:szCs w:val="14"/>
        </w:rPr>
        <w:t>…………………</w:t>
      </w:r>
    </w:p>
    <w:p w14:paraId="29B4321A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0F2DD00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014FC68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4023C61F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37747C46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AD05111" w14:textId="77777777" w:rsidR="008F6030" w:rsidRDefault="008F6030">
      <w:pPr>
        <w:rPr>
          <w:rFonts w:ascii="Arial" w:hAnsi="Arial" w:cs="Arial"/>
          <w:b/>
          <w:sz w:val="14"/>
          <w:szCs w:val="14"/>
        </w:rPr>
      </w:pPr>
    </w:p>
    <w:p w14:paraId="74C29F29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6960EB9E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463BF2D3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04DF6E1C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0A8FD967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4B9404DB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088B277E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5D76CFC2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320D2E27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3EB05E7E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0F25D6D3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39AF2855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0FAB09E4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2FA72E78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3BAE85BD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314D7CD3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04BA8A57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0359DD5D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298DDD47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426EB1E1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2BAACA59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5221885B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6B78E498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17E69DBF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053E6C0D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46C3E306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63E92EC6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03B45AB8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3908F0D4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270BC065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08E0B232" w14:textId="77777777" w:rsidR="004001D2" w:rsidRDefault="004001D2">
      <w:pPr>
        <w:rPr>
          <w:rFonts w:ascii="Arial" w:hAnsi="Arial" w:cs="Arial"/>
          <w:b/>
          <w:sz w:val="14"/>
          <w:szCs w:val="14"/>
        </w:rPr>
      </w:pPr>
    </w:p>
    <w:p w14:paraId="2F20D0ED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18FBE6BF" w14:textId="77777777" w:rsidR="00A213BE" w:rsidRDefault="00A213BE">
      <w:pPr>
        <w:rPr>
          <w:rFonts w:ascii="Arial" w:hAnsi="Arial" w:cs="Arial"/>
          <w:b/>
          <w:sz w:val="14"/>
          <w:szCs w:val="14"/>
        </w:rPr>
      </w:pPr>
    </w:p>
    <w:p w14:paraId="12CFEE47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4DF4D8CF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452E4DD2" w14:textId="77777777"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63872" behindDoc="0" locked="0" layoutInCell="1" allowOverlap="1" wp14:anchorId="0B630AC6" wp14:editId="71A1035A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C5C37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041A652E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03A835DC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6726E979" w14:textId="77777777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>İSKENDERUN TEKNİK  ÜNİVERSİTESİ</w:t>
      </w:r>
    </w:p>
    <w:p w14:paraId="5AD7BBC5" w14:textId="77777777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14:paraId="214B553A" w14:textId="77777777"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14:paraId="621151AF" w14:textId="77777777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14:paraId="4D778894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14:paraId="517204CB" w14:textId="77777777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BF8614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3787B82F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6CB1B3EB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78503E32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6EFFDF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5AE3A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C6F1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F5F4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8473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2013A6FC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AF79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72A1" w14:textId="77777777" w:rsidR="002A60BC" w:rsidRPr="009B624D" w:rsidRDefault="002A60BC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2A6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C029" w14:textId="77777777" w:rsidR="002A60BC" w:rsidRPr="009B624D" w:rsidRDefault="002A60BC" w:rsidP="004B64BD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9467FF" w:rsidRPr="009B624D" w14:paraId="48DCBFB6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CCF7" w14:textId="77777777"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FB26" w14:textId="77777777"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84FF" w14:textId="77777777"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FA35" w14:textId="77777777"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467FF" w:rsidRPr="009B624D" w14:paraId="5BD3C2FF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77A4" w14:textId="77777777"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B635" w14:textId="77777777"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CAC0" w14:textId="77777777"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E3C5" w14:textId="77777777" w:rsidR="009467FF" w:rsidRPr="009B624D" w:rsidRDefault="009467FF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467FF" w:rsidRPr="009B624D" w14:paraId="6254871D" w14:textId="77777777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A6F2" w14:textId="77777777"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8AD9" w14:textId="77777777"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14:paraId="5FD04D08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55282284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7FC11065" w14:textId="77777777"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14:paraId="30F6C633" w14:textId="77777777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E8DB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DE44" w14:textId="77777777"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44A2D0EA" w14:textId="77777777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50CC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369" w14:textId="77777777"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51FF2275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7ED2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01A6" w14:textId="77777777"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7BBFE5F0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C49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7F6B" w14:textId="77777777"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0C0671ED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1FA0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0547" w14:textId="77777777"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5535B833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51C2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7651" w14:textId="77777777"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75110508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4DE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546F" w14:textId="77777777"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66074102" w14:textId="77777777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F48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92D2" w14:textId="77777777"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497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6FDD" w14:textId="77777777"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2F1AB943" w14:textId="77777777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CDC2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51C2" w14:textId="77777777"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67DA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102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3EB1FD88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0985" w14:textId="77777777"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066A" w14:textId="77777777"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D4D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2F1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8B21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6D25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72AC50FA" w14:textId="77777777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58231F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49483880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14:paraId="7DAC7EBC" w14:textId="77777777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75CA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A0A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BB9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14:paraId="17ABE9F9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...</w:t>
            </w:r>
          </w:p>
          <w:p w14:paraId="393BC5E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45251872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3B27B737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14:paraId="08B6070A" w14:textId="77777777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F69E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0336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F31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015F3924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AEE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418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850D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0A1A1578" w14:textId="77777777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BF7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2A93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0F62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14:paraId="25B6619B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60CB35F2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6EE17F6B" w14:textId="77777777"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14:paraId="5BE22B66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0EA7C7E4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14:paraId="55AC3584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14:paraId="4A8DF1ED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14:paraId="4286FD4B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4FB00B2D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14:paraId="2FA98A86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163413F8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66EECA0A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71C9BD44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636EDF86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2F820168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297CB193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2FB5101F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5038462F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Diğerleri ;</w:t>
      </w:r>
    </w:p>
    <w:p w14:paraId="19E95982" w14:textId="77777777"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281BA14D" w14:textId="77777777"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4707CEFB" w14:textId="77777777"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119C3C04" w14:textId="77777777"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p w14:paraId="31B72E36" w14:textId="77777777" w:rsidR="008C0D36" w:rsidRPr="009B6F6E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8C0D36" w:rsidRPr="009B6F6E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2F6B" w14:textId="77777777" w:rsidR="002974AB" w:rsidRPr="009B624D" w:rsidRDefault="002974AB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14:paraId="4C13BD93" w14:textId="77777777" w:rsidR="002974AB" w:rsidRPr="009B624D" w:rsidRDefault="002974AB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30B0" w14:textId="77777777" w:rsidR="002974AB" w:rsidRPr="009B624D" w:rsidRDefault="002974AB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14:paraId="79AD2C32" w14:textId="77777777" w:rsidR="002974AB" w:rsidRPr="009B624D" w:rsidRDefault="002974AB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17991">
    <w:abstractNumId w:val="2"/>
  </w:num>
  <w:num w:numId="2" w16cid:durableId="743143734">
    <w:abstractNumId w:val="0"/>
  </w:num>
  <w:num w:numId="3" w16cid:durableId="44641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4D49"/>
    <w:rsid w:val="000A6570"/>
    <w:rsid w:val="000B3332"/>
    <w:rsid w:val="000C4DCD"/>
    <w:rsid w:val="000C6E5A"/>
    <w:rsid w:val="000E1929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5617D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25761"/>
    <w:rsid w:val="0023663A"/>
    <w:rsid w:val="002524DC"/>
    <w:rsid w:val="00267130"/>
    <w:rsid w:val="0027690B"/>
    <w:rsid w:val="002845AE"/>
    <w:rsid w:val="00286E48"/>
    <w:rsid w:val="002911D7"/>
    <w:rsid w:val="002974AB"/>
    <w:rsid w:val="0029775C"/>
    <w:rsid w:val="002A1C1B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114A7"/>
    <w:rsid w:val="00322956"/>
    <w:rsid w:val="00324DDB"/>
    <w:rsid w:val="00341DEB"/>
    <w:rsid w:val="00343A60"/>
    <w:rsid w:val="00343DDD"/>
    <w:rsid w:val="00346873"/>
    <w:rsid w:val="00352400"/>
    <w:rsid w:val="003546E4"/>
    <w:rsid w:val="00366DDB"/>
    <w:rsid w:val="00375766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001D2"/>
    <w:rsid w:val="004166BD"/>
    <w:rsid w:val="00422C06"/>
    <w:rsid w:val="00437B26"/>
    <w:rsid w:val="00442B81"/>
    <w:rsid w:val="00445B29"/>
    <w:rsid w:val="00446089"/>
    <w:rsid w:val="00447566"/>
    <w:rsid w:val="00460348"/>
    <w:rsid w:val="00461B5E"/>
    <w:rsid w:val="0047066B"/>
    <w:rsid w:val="004803C0"/>
    <w:rsid w:val="00490564"/>
    <w:rsid w:val="00492D1F"/>
    <w:rsid w:val="00492F23"/>
    <w:rsid w:val="00495007"/>
    <w:rsid w:val="004A1652"/>
    <w:rsid w:val="004B64BD"/>
    <w:rsid w:val="004D4BB7"/>
    <w:rsid w:val="004E0F48"/>
    <w:rsid w:val="004E2880"/>
    <w:rsid w:val="004F0AE2"/>
    <w:rsid w:val="004F6B00"/>
    <w:rsid w:val="004F7C7E"/>
    <w:rsid w:val="0052587A"/>
    <w:rsid w:val="00536909"/>
    <w:rsid w:val="00544D05"/>
    <w:rsid w:val="00545FD3"/>
    <w:rsid w:val="00554A02"/>
    <w:rsid w:val="005573F1"/>
    <w:rsid w:val="0056209C"/>
    <w:rsid w:val="005A1E65"/>
    <w:rsid w:val="005A295A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817DDC"/>
    <w:rsid w:val="00823446"/>
    <w:rsid w:val="00827644"/>
    <w:rsid w:val="00835F81"/>
    <w:rsid w:val="00837FA1"/>
    <w:rsid w:val="0084675D"/>
    <w:rsid w:val="00855613"/>
    <w:rsid w:val="0087003A"/>
    <w:rsid w:val="00881DE8"/>
    <w:rsid w:val="00884AE9"/>
    <w:rsid w:val="00894E01"/>
    <w:rsid w:val="008955EE"/>
    <w:rsid w:val="008A72E1"/>
    <w:rsid w:val="008A79EB"/>
    <w:rsid w:val="008C0D36"/>
    <w:rsid w:val="008C3A90"/>
    <w:rsid w:val="008D036F"/>
    <w:rsid w:val="008D44AA"/>
    <w:rsid w:val="008D4ACF"/>
    <w:rsid w:val="008E0BAB"/>
    <w:rsid w:val="008E3507"/>
    <w:rsid w:val="008E6C40"/>
    <w:rsid w:val="008F202C"/>
    <w:rsid w:val="008F6030"/>
    <w:rsid w:val="008F795F"/>
    <w:rsid w:val="00902E9F"/>
    <w:rsid w:val="0090648B"/>
    <w:rsid w:val="009227DE"/>
    <w:rsid w:val="00922B93"/>
    <w:rsid w:val="0092753B"/>
    <w:rsid w:val="0093105B"/>
    <w:rsid w:val="00931EAC"/>
    <w:rsid w:val="00934440"/>
    <w:rsid w:val="009465E7"/>
    <w:rsid w:val="009467FF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213BE"/>
    <w:rsid w:val="00A36A43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F3204"/>
    <w:rsid w:val="00AF5F1D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D470C"/>
    <w:rsid w:val="00BE1CA2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81EA4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4832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B203E"/>
    <w:rsid w:val="00DD1256"/>
    <w:rsid w:val="00DE15D1"/>
    <w:rsid w:val="00DE2977"/>
    <w:rsid w:val="00DE33C0"/>
    <w:rsid w:val="00E027AC"/>
    <w:rsid w:val="00E02CB8"/>
    <w:rsid w:val="00E167C5"/>
    <w:rsid w:val="00E27AC7"/>
    <w:rsid w:val="00E3375A"/>
    <w:rsid w:val="00E35CBD"/>
    <w:rsid w:val="00E67F6A"/>
    <w:rsid w:val="00E7327A"/>
    <w:rsid w:val="00E73DF2"/>
    <w:rsid w:val="00E73FE0"/>
    <w:rsid w:val="00E750A1"/>
    <w:rsid w:val="00E76B05"/>
    <w:rsid w:val="00E90AF5"/>
    <w:rsid w:val="00E91777"/>
    <w:rsid w:val="00E969A4"/>
    <w:rsid w:val="00EA54DA"/>
    <w:rsid w:val="00EB3765"/>
    <w:rsid w:val="00EC02C3"/>
    <w:rsid w:val="00ED0A69"/>
    <w:rsid w:val="00ED3C53"/>
    <w:rsid w:val="00ED5C4B"/>
    <w:rsid w:val="00ED6337"/>
    <w:rsid w:val="00ED74B3"/>
    <w:rsid w:val="00EE59BF"/>
    <w:rsid w:val="00EE712B"/>
    <w:rsid w:val="00F22F57"/>
    <w:rsid w:val="00F264DD"/>
    <w:rsid w:val="00F434F4"/>
    <w:rsid w:val="00F54126"/>
    <w:rsid w:val="00F702ED"/>
    <w:rsid w:val="00F734CD"/>
    <w:rsid w:val="00F7439A"/>
    <w:rsid w:val="00F769B0"/>
    <w:rsid w:val="00FB454E"/>
    <w:rsid w:val="00FC44C5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345C5"/>
  <w15:docId w15:val="{0BA41B4A-DDC6-4839-8FED-BF70B710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F743-4092-4455-85D9-44FC6153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yda KÖK</cp:lastModifiedBy>
  <cp:revision>2</cp:revision>
  <cp:lastPrinted>2016-06-30T07:50:00Z</cp:lastPrinted>
  <dcterms:created xsi:type="dcterms:W3CDTF">2025-06-19T11:17:00Z</dcterms:created>
  <dcterms:modified xsi:type="dcterms:W3CDTF">2025-06-19T11:17:00Z</dcterms:modified>
</cp:coreProperties>
</file>